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93" w:rsidRPr="00F830B3" w:rsidRDefault="00B54093" w:rsidP="00285DED">
      <w:pPr>
        <w:shd w:val="clear" w:color="auto" w:fill="0070C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FFFF" w:themeColor="background1"/>
          <w:sz w:val="20"/>
          <w:szCs w:val="20"/>
        </w:rPr>
      </w:pP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Kapitel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9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–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Endlich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Freizeit!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hole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ol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gehol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nformation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hol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m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chw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mm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schw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mm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hr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o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K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rsanbiet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rnziel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ahr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t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f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t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ff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t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ff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e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red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color w:val="000000"/>
          <w:sz w:val="20"/>
          <w:szCs w:val="20"/>
        </w:rPr>
        <w:t>sich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e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redu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Ve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staltungsprogramm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B54093" w:rsidRDefault="000A7926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komme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komm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tgekomm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l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g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g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b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ch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Lieb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color w:val="000000"/>
          <w:sz w:val="20"/>
          <w:szCs w:val="20"/>
        </w:rPr>
        <w:t>ß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k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n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c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sc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n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t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ei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F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sbee</w:t>
      </w:r>
      <w:r w:rsidR="00B54093">
        <w:rPr>
          <w:rFonts w:ascii="Arial" w:hAnsi="Arial" w:cs="Arial"/>
          <w:color w:val="000000"/>
          <w:sz w:val="20"/>
          <w:szCs w:val="20"/>
          <w:vertAlign w:val="superscript"/>
        </w:rPr>
        <w:t>®</w:t>
      </w:r>
      <w:r w:rsidR="000A7926" w:rsidRPr="000A7926">
        <w:rPr>
          <w:rFonts w:ascii="Arial" w:hAnsi="Arial" w:cs="Arial"/>
          <w:color w:val="000000"/>
          <w:sz w:val="20"/>
          <w:szCs w:val="20"/>
          <w:vertAlign w:val="superscript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nenlern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lern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k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nn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k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nnengelernt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e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ndung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hre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b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arienplatz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trit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P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 w:rsidRPr="000A7926">
        <w:rPr>
          <w:rFonts w:ascii="Arial" w:hAnsi="Arial" w:cs="Arial"/>
          <w:color w:val="000000"/>
          <w:sz w:val="20"/>
          <w:szCs w:val="20"/>
        </w:rPr>
        <w:t>Fam</w:t>
      </w:r>
      <w:r w:rsidR="00B54093" w:rsidRPr="000A7926">
        <w:rPr>
          <w:rFonts w:ascii="Arial" w:hAnsi="Arial" w:cs="Arial"/>
          <w:color w:val="000000"/>
          <w:sz w:val="20"/>
          <w:szCs w:val="20"/>
          <w:u w:val="single"/>
        </w:rPr>
        <w:t>i</w:t>
      </w:r>
      <w:r w:rsidR="00B54093" w:rsidRPr="000A7926">
        <w:rPr>
          <w:rFonts w:ascii="Arial" w:hAnsi="Arial" w:cs="Arial"/>
          <w:color w:val="000000"/>
          <w:sz w:val="20"/>
          <w:szCs w:val="20"/>
        </w:rPr>
        <w:t>lienfilm-Festival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0A7926">
        <w:rPr>
          <w:rFonts w:ascii="Arial" w:hAnsi="Arial" w:cs="Arial"/>
          <w:color w:val="000000"/>
          <w:sz w:val="20"/>
          <w:szCs w:val="20"/>
        </w:rPr>
        <w:t xml:space="preserve"> -s</w:t>
      </w:r>
    </w:p>
    <w:p w:rsidR="000A7926" w:rsidRP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 w:rsidRPr="000A7926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4093" w:rsidRPr="000A7926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 w:rsidRPr="000A7926">
        <w:rPr>
          <w:rFonts w:ascii="Arial" w:hAnsi="Arial" w:cs="Arial"/>
          <w:b/>
          <w:bCs/>
          <w:color w:val="000000"/>
          <w:sz w:val="20"/>
          <w:szCs w:val="20"/>
        </w:rPr>
        <w:t>t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5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€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pro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Person</w:t>
      </w:r>
      <w:r w:rsidR="000A7926" w:rsidRPr="000A7926">
        <w:rPr>
          <w:rFonts w:ascii="Arial" w:hAnsi="Arial" w:cs="Arial"/>
          <w:i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Kind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rei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inklu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e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t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Kart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unt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ww.ticketsonline.d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) 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äu</w:t>
      </w:r>
      <w:r w:rsidR="00B54093">
        <w:rPr>
          <w:rFonts w:ascii="Arial" w:hAnsi="Arial" w:cs="Arial"/>
          <w:color w:val="000000"/>
          <w:sz w:val="20"/>
          <w:szCs w:val="20"/>
        </w:rPr>
        <w:t>f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f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ftreff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tlauf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läuf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tgelauf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Ö</w:t>
      </w:r>
      <w:r w:rsidR="00B54093">
        <w:rPr>
          <w:rFonts w:ascii="Arial" w:hAnsi="Arial" w:cs="Arial"/>
          <w:color w:val="000000"/>
          <w:sz w:val="20"/>
          <w:szCs w:val="20"/>
        </w:rPr>
        <w:t>ffnungszeit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color w:val="000000"/>
          <w:sz w:val="20"/>
          <w:szCs w:val="20"/>
        </w:rPr>
        <w:t>Pl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Ol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y</w:t>
      </w:r>
      <w:r w:rsidR="00B54093">
        <w:rPr>
          <w:rFonts w:ascii="Arial" w:hAnsi="Arial" w:cs="Arial"/>
          <w:color w:val="000000"/>
          <w:sz w:val="20"/>
          <w:szCs w:val="20"/>
        </w:rPr>
        <w:t>mpiapark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mbad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mmerkonzer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Sp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tkneip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S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dtpark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li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fpunk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s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onz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t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interes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t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UND SIE? 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ad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h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m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amstag?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a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h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s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nicht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F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hrradtou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I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e</w:t>
      </w:r>
      <w:r w:rsidR="000A7926" w:rsidRPr="000A7926">
        <w:rPr>
          <w:rFonts w:ascii="Arial" w:hAnsi="Arial" w:cs="Arial"/>
          <w:bCs/>
          <w:color w:val="000000"/>
          <w:sz w:val="20"/>
          <w:szCs w:val="20"/>
          <w:u w:val="single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en</w:t>
      </w:r>
    </w:p>
    <w:p w:rsidR="00B54093" w:rsidRDefault="000A7926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ordne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ordne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geordne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s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f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ss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f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ss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der/</w:t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ndlich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color w:val="000000"/>
          <w:sz w:val="20"/>
          <w:szCs w:val="20"/>
        </w:rPr>
        <w:t>rstch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Partiz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p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ien</w:t>
      </w:r>
      <w:proofErr w:type="spellEnd"/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P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rfek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erg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genheit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er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gern</w:t>
      </w:r>
    </w:p>
    <w:p w:rsidR="000A7926" w:rsidRDefault="00B54093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30B3">
        <w:rPr>
          <w:rFonts w:ascii="Arial" w:hAnsi="Arial" w:cs="Arial"/>
          <w:b/>
          <w:color w:val="FF0000"/>
          <w:sz w:val="20"/>
          <w:szCs w:val="20"/>
        </w:rPr>
        <w:t>Und</w:t>
      </w:r>
      <w:r w:rsidRPr="00B54093">
        <w:rPr>
          <w:rFonts w:ascii="Arial" w:hAnsi="Arial" w:cs="Arial"/>
          <w:color w:val="FF0000"/>
          <w:sz w:val="20"/>
          <w:szCs w:val="20"/>
        </w:rPr>
        <w:t xml:space="preserve"> </w:t>
      </w:r>
      <w:r w:rsidR="000A7926">
        <w:rPr>
          <w:rFonts w:ascii="Arial" w:hAnsi="Arial" w:cs="Arial"/>
          <w:b/>
          <w:color w:val="FF0000"/>
          <w:sz w:val="20"/>
          <w:szCs w:val="20"/>
        </w:rPr>
        <w:t xml:space="preserve">Sie? </w:t>
      </w:r>
      <w:r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Pr="00F830B3"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>
        <w:rPr>
          <w:rFonts w:ascii="Arial" w:hAnsi="Arial" w:cs="Arial"/>
          <w:b/>
          <w:bCs/>
          <w:color w:val="000000"/>
          <w:sz w:val="20"/>
          <w:szCs w:val="20"/>
        </w:rPr>
        <w:t>nterschrif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ersc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der/</w:t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er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t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B54093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30B3">
        <w:rPr>
          <w:rFonts w:ascii="Arial" w:hAnsi="Arial" w:cs="Arial"/>
          <w:b/>
          <w:color w:val="FF0000"/>
          <w:sz w:val="20"/>
          <w:szCs w:val="20"/>
        </w:rPr>
        <w:t>Und</w:t>
      </w:r>
      <w:r w:rsidRPr="00B54093">
        <w:rPr>
          <w:rFonts w:ascii="Arial" w:hAnsi="Arial" w:cs="Arial"/>
          <w:color w:val="FF0000"/>
          <w:sz w:val="20"/>
          <w:szCs w:val="20"/>
        </w:rPr>
        <w:t xml:space="preserve"> </w:t>
      </w:r>
      <w:r w:rsidR="000A7926">
        <w:rPr>
          <w:rFonts w:ascii="Arial" w:hAnsi="Arial" w:cs="Arial"/>
          <w:b/>
          <w:color w:val="FF0000"/>
          <w:sz w:val="20"/>
          <w:szCs w:val="20"/>
        </w:rPr>
        <w:t xml:space="preserve">Sie? </w:t>
      </w:r>
      <w:r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Pr="00F830B3"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  <w:u w:val="single"/>
        </w:rPr>
        <w:t>a</w:t>
      </w:r>
      <w:r>
        <w:rPr>
          <w:rFonts w:ascii="Arial" w:hAnsi="Arial" w:cs="Arial"/>
          <w:color w:val="000000"/>
          <w:sz w:val="20"/>
          <w:szCs w:val="20"/>
        </w:rPr>
        <w:t>dtou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lp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color w:val="000000"/>
          <w:sz w:val="20"/>
          <w:szCs w:val="20"/>
        </w:rPr>
        <w:t>Pl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der/</w:t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nt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Erz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heri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nen</w:t>
      </w:r>
      <w:proofErr w:type="spellEnd"/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F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lmmuseum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F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lmmuse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s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a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J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pa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melti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see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knick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eführ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hab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Job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ls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Reiseführer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estauran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gelkurs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S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dtführung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ou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eru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UND SIE?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frau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aktu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l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fäng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gebo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e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ä</w:t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e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t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Bez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hlung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i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ltern-Kind-Turn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Er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ßigu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der/</w:t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F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tgeschritten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k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chweiz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rank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J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do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g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Kl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tterhall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Kl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tterkurs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color w:val="000000"/>
          <w:sz w:val="20"/>
          <w:szCs w:val="20"/>
        </w:rPr>
        <w:t>Pl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enlo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ch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axi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lin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ke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Sekti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chweiz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lpen-Club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ektio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er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) 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ervic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Sp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thall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nehm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Über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u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er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P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bestund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e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eh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ehrt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am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und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Herren</w:t>
      </w:r>
      <w:r w:rsidRPr="000A7926">
        <w:rPr>
          <w:rFonts w:ascii="Arial" w:hAnsi="Arial" w:cs="Arial"/>
          <w:i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Mi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f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u</w:t>
      </w:r>
      <w:r w:rsidR="00B54093">
        <w:rPr>
          <w:rFonts w:ascii="Arial" w:hAnsi="Arial" w:cs="Arial"/>
          <w:color w:val="000000"/>
          <w:sz w:val="20"/>
          <w:szCs w:val="20"/>
        </w:rPr>
        <w:t>ndlich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color w:val="000000"/>
          <w:sz w:val="20"/>
          <w:szCs w:val="20"/>
        </w:rPr>
        <w:t>ßen</w:t>
      </w:r>
    </w:p>
    <w:p w:rsidR="000A7926" w:rsidRDefault="00285DED" w:rsidP="00285DED">
      <w:pPr>
        <w:tabs>
          <w:tab w:val="left" w:pos="1418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Sehr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ehrt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Dam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und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erren</w:t>
      </w:r>
    </w:p>
    <w:p w:rsidR="00097868" w:rsidRDefault="00097868" w:rsidP="00285DED">
      <w:pPr>
        <w:tabs>
          <w:tab w:val="left" w:pos="1418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4093" w:rsidRPr="00F830B3" w:rsidRDefault="00B54093" w:rsidP="00285DED">
      <w:pPr>
        <w:shd w:val="clear" w:color="auto" w:fill="0070C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F830B3">
        <w:rPr>
          <w:rFonts w:ascii="Arial" w:hAnsi="Arial" w:cs="Arial"/>
          <w:b/>
          <w:color w:val="FFFFFF" w:themeColor="background1"/>
          <w:sz w:val="20"/>
          <w:szCs w:val="20"/>
        </w:rPr>
        <w:t>Kapitel</w:t>
      </w:r>
      <w:r w:rsidRPr="00B54093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color w:val="FFFFFF" w:themeColor="background1"/>
          <w:sz w:val="20"/>
          <w:szCs w:val="20"/>
        </w:rPr>
        <w:t>10</w:t>
      </w:r>
      <w:r w:rsidRPr="00B54093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–</w:t>
      </w:r>
      <w:r w:rsidRPr="00B54093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Neu</w:t>
      </w:r>
      <w:r w:rsidRPr="00B54093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in</w:t>
      </w:r>
      <w:r w:rsidRPr="00B54093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Deutschland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sam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tikum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P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ktika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rbeitsauftrag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t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chfrag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frag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ch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chgefrag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Port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ä</w:t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Sp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chkurs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S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llensuch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igkei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Vers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ä</w:t>
      </w:r>
      <w:r w:rsidR="00B54093">
        <w:rPr>
          <w:rFonts w:ascii="Arial" w:hAnsi="Arial" w:cs="Arial"/>
          <w:color w:val="000000"/>
          <w:sz w:val="20"/>
          <w:szCs w:val="20"/>
        </w:rPr>
        <w:t>ndnisfrag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entlich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kunft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li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Er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ru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Kro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ti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e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chhilf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Nachhilf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b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ermark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er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schmaschin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Partiz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p-Form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B54093" w:rsidRDefault="000A7926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me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ek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mmt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ek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mm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s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l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otogra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hre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er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ers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verst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h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vers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den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mal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Hab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cho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mal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uf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uts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telefoniert?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e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V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silbe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tanfang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rbeitsamt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e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rbeitstag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tomechanik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nhof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e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bu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ewerbung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chreib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a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é</w:t>
      </w:r>
      <w:r w:rsidR="000A7926" w:rsidRPr="000A7926">
        <w:rPr>
          <w:rFonts w:ascii="Arial" w:hAnsi="Arial" w:cs="Arial"/>
          <w:bCs/>
          <w:color w:val="000000"/>
          <w:sz w:val="20"/>
          <w:szCs w:val="20"/>
          <w:u w:val="single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D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m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aum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rück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k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rück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aumen!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fach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hab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fa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kein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rbei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funden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frust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r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b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ln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i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ind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na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utschland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fahren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ap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hab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ofor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ewerbung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schrieb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und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ein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Papier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schickt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chbearbeit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l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s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ib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tell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utschland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kstatt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n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Agen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gentu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ü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rbei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u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f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g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f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g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P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ä</w:t>
      </w:r>
      <w:r w:rsidR="00B54093">
        <w:rPr>
          <w:rFonts w:ascii="Arial" w:hAnsi="Arial" w:cs="Arial"/>
          <w:color w:val="000000"/>
          <w:sz w:val="20"/>
          <w:szCs w:val="20"/>
        </w:rPr>
        <w:t>sens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B54093" w:rsidRDefault="000A7926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e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bschneide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chneide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bgeschnitt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nach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tzteil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zu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mmensetz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etz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zu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mm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zu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mmengesetzt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k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m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rst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tock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totechnik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t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sra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chhaltung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entsc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dig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ntschuldig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itte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) 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dgeschoss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Gesch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ä</w:t>
      </w:r>
      <w:r w:rsidR="00B54093">
        <w:rPr>
          <w:rFonts w:ascii="Arial" w:hAnsi="Arial" w:cs="Arial"/>
          <w:color w:val="000000"/>
          <w:sz w:val="20"/>
          <w:szCs w:val="20"/>
        </w:rPr>
        <w:t>ftsführung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Person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lbüro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gweis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sp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ung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meist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an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rbeitsvertrag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i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nen</w:t>
      </w:r>
      <w:proofErr w:type="spellEnd"/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d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rchles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lie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d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rch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d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rchgelesen</w:t>
      </w:r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he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komm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komm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e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e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gekomme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z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Nehm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itt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Platz!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e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bstelle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tell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bgestell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oto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bstell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klopf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klopf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geklopf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bet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t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et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t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et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t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o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ß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ch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ß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schl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ss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le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t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as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kan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ü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tun?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rbeitszeit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weis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color w:val="000000"/>
          <w:sz w:val="20"/>
          <w:szCs w:val="20"/>
        </w:rPr>
        <w:t>rgeram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s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komm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komm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v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v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gekomm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ldebescheinigung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P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ssnumm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ert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ö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entlich</w:t>
      </w:r>
    </w:p>
    <w:p w:rsidR="00B54093" w:rsidRDefault="000A7926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komme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komm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gekomm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V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rbstamm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z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UND SIE? 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tneri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nen</w:t>
      </w:r>
      <w:proofErr w:type="spellEnd"/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color w:val="000000"/>
          <w:sz w:val="20"/>
          <w:szCs w:val="20"/>
        </w:rPr>
        <w:t>Pl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persönlich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at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k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EC-Kart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BA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to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K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nt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P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erg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sage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meldeformular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schrif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füll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füll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gefüll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bis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rig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efrau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o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ind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boren?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Geb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rtsland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tsor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sch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r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schlecht: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ännli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od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eiblich?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) 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nli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er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ö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li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sangehörigkei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er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verb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de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verb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nd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lich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8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bildung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hab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usbildung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ls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Krankenschwest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macht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d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s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est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h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es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de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k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uf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rst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lick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Bulg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ri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Comp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terspiel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eman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inten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ö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i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nen</w:t>
      </w:r>
      <w:proofErr w:type="spellEnd"/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o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rad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Mot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radführerschei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Mus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kunterrich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hy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ein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utt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rbeite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ei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Post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u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ssland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u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UND SIE? 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J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hreszahl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Z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tstrahl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97868" w:rsidRDefault="00097868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4093" w:rsidRPr="00F830B3" w:rsidRDefault="00B54093" w:rsidP="00285DED">
      <w:pPr>
        <w:shd w:val="clear" w:color="auto" w:fill="0070C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Haltestelle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z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leyball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idialog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er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e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erf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det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erf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nd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geri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nen</w:t>
      </w:r>
      <w:proofErr w:type="spellEnd"/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fe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flu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stl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K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nst-Maschin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tzt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tzt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u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um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Mus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e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Neus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e</w:t>
      </w:r>
      <w:r w:rsidR="00B54093">
        <w:rPr>
          <w:rFonts w:ascii="Arial" w:hAnsi="Arial" w:cs="Arial"/>
          <w:color w:val="000000"/>
          <w:sz w:val="20"/>
          <w:szCs w:val="20"/>
        </w:rPr>
        <w:t>land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Pf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rdekutsch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rgart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er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k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Z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o</w:t>
      </w:r>
      <w:r w:rsidR="000A7926" w:rsidRPr="000A7926">
        <w:rPr>
          <w:rFonts w:ascii="Arial" w:hAnsi="Arial" w:cs="Arial"/>
          <w:bCs/>
          <w:color w:val="000000"/>
          <w:sz w:val="20"/>
          <w:szCs w:val="20"/>
          <w:u w:val="single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97868" w:rsidRDefault="00097868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4093" w:rsidRPr="00F830B3" w:rsidRDefault="00B54093" w:rsidP="00285DED">
      <w:pPr>
        <w:shd w:val="clear" w:color="auto" w:fill="0070C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Testtraining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E</w:t>
      </w:r>
    </w:p>
    <w:p w:rsidR="000A7926" w:rsidRDefault="000A7926" w:rsidP="00285DED">
      <w:pPr>
        <w:tabs>
          <w:tab w:val="left" w:pos="1418"/>
          <w:tab w:val="left" w:pos="2055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te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ttet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b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ten</w:t>
      </w:r>
    </w:p>
    <w:p w:rsidR="000A7926" w:rsidRDefault="00285DED" w:rsidP="00285DED">
      <w:pPr>
        <w:tabs>
          <w:tab w:val="left" w:pos="1418"/>
          <w:tab w:val="left" w:pos="2055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F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gezeich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2055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n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2055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in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2055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o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</w:t>
      </w:r>
    </w:p>
    <w:p w:rsidR="000A7926" w:rsidRDefault="000A7926" w:rsidP="00285DED">
      <w:pPr>
        <w:tabs>
          <w:tab w:val="left" w:pos="1418"/>
          <w:tab w:val="left" w:pos="2055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spielprüfung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2055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kauf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2055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r</w:t>
      </w:r>
    </w:p>
    <w:p w:rsidR="000A7926" w:rsidRDefault="00285DED" w:rsidP="00285DED">
      <w:pPr>
        <w:tabs>
          <w:tab w:val="left" w:pos="1418"/>
          <w:tab w:val="left" w:pos="2055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lich</w:t>
      </w:r>
    </w:p>
    <w:p w:rsidR="000A7926" w:rsidRDefault="00285DED" w:rsidP="00285DED">
      <w:pPr>
        <w:tabs>
          <w:tab w:val="left" w:pos="1418"/>
          <w:tab w:val="left" w:pos="2055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tschatz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B54093" w:rsidRDefault="00285DED" w:rsidP="00285DED">
      <w:pPr>
        <w:tabs>
          <w:tab w:val="left" w:pos="1418"/>
          <w:tab w:val="left" w:pos="2055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zu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menarbeit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arbeite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zu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mm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zu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mmengearbeitet</w:t>
      </w:r>
    </w:p>
    <w:p w:rsidR="000A7926" w:rsidRDefault="000A7926" w:rsidP="00285DED">
      <w:pPr>
        <w:tabs>
          <w:tab w:val="left" w:pos="1418"/>
          <w:tab w:val="left" w:pos="2055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spieldialog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97868" w:rsidRDefault="00097868" w:rsidP="00285DED">
      <w:pPr>
        <w:tabs>
          <w:tab w:val="left" w:pos="1418"/>
          <w:tab w:val="left" w:pos="2055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4093" w:rsidRPr="00F830B3" w:rsidRDefault="00B54093" w:rsidP="00285DED">
      <w:pPr>
        <w:shd w:val="clear" w:color="auto" w:fill="0070C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Kapitel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11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–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Alles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Gute!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Alles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e!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ratu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zlich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er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a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eit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o!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k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tstag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Geb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rtstagsgeschenk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sc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k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kwunsch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reszei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frag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t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o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ist!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rmorge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der/das/</w:t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Wiev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lt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ievielt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heute?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Ordin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lzahl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gester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Eu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a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li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h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g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g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int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h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vo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zemb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is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…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bs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t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UND SIE?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liner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Schl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tt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chlitt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ahr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  <w:r w:rsidR="000A7926" w:rsidRPr="000A7926">
        <w:rPr>
          <w:rFonts w:ascii="Arial" w:hAnsi="Arial" w:cs="Arial"/>
          <w:bCs/>
          <w:color w:val="000000"/>
          <w:sz w:val="20"/>
          <w:szCs w:val="20"/>
          <w:u w:val="single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r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ki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ahr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er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amerik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is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tofahr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s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ik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ö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erreichis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P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y</w:t>
      </w:r>
      <w:r w:rsidR="00B54093">
        <w:rPr>
          <w:rFonts w:ascii="Arial" w:hAnsi="Arial" w:cs="Arial"/>
          <w:color w:val="000000"/>
          <w:sz w:val="20"/>
          <w:szCs w:val="20"/>
        </w:rPr>
        <w:t>sik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pieleri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nen</w:t>
      </w:r>
      <w:proofErr w:type="spellEnd"/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St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a</w:t>
      </w:r>
      <w:r w:rsidR="00B54093">
        <w:rPr>
          <w:rFonts w:ascii="Arial" w:hAnsi="Arial" w:cs="Arial"/>
          <w:color w:val="000000"/>
          <w:sz w:val="20"/>
          <w:szCs w:val="20"/>
        </w:rPr>
        <w:t>tsbürg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b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rb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s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b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ertag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um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D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t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Z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angab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UND SIE? 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Geb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rtstagskalender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Geb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rtstagskett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b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ann?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ruf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st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fentli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oliz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0A7926" w:rsidRPr="000A7926">
        <w:rPr>
          <w:rFonts w:ascii="Arial" w:hAnsi="Arial" w:cs="Arial"/>
          <w:bCs/>
          <w:color w:val="000000"/>
          <w:sz w:val="20"/>
          <w:szCs w:val="20"/>
          <w:u w:val="single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tfind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finde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t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ttgefund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ig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Präpositi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ts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flug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be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tz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rs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a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esetz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und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jetz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is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u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eg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) 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dnu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as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Ordnung?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UND SIE?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rede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twort-Mail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ke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otogra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Pablo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chenk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leni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u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üb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otografie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F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to-Kalend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Mus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kgutschei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VD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l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f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ä</w:t>
      </w:r>
      <w:r w:rsidR="00B54093">
        <w:rPr>
          <w:rFonts w:ascii="Arial" w:hAnsi="Arial" w:cs="Arial"/>
          <w:color w:val="000000"/>
          <w:sz w:val="20"/>
          <w:szCs w:val="20"/>
        </w:rPr>
        <w:t>ll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f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ll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G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tschei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m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Pron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m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eführ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Has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u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Reiseführ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üb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chweiz?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z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er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color w:val="000000"/>
          <w:sz w:val="20"/>
          <w:szCs w:val="20"/>
        </w:rPr>
        <w:t>rfelspiel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UND SIE? 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ö</w:t>
      </w:r>
      <w:r w:rsidR="00B54093">
        <w:rPr>
          <w:rFonts w:ascii="Arial" w:hAnsi="Arial" w:cs="Arial"/>
          <w:color w:val="000000"/>
          <w:sz w:val="20"/>
          <w:szCs w:val="20"/>
        </w:rPr>
        <w:t>rbuch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r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fang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D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tiv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eko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s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for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ll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Geb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rtstagsfei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zei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chzeitsfes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z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is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ternach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ktli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ro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tis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s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color w:val="000000"/>
          <w:sz w:val="20"/>
          <w:szCs w:val="20"/>
        </w:rPr>
        <w:t>ßigkei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rall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Venezu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la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nacht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color w:val="000000"/>
          <w:sz w:val="20"/>
          <w:szCs w:val="20"/>
        </w:rPr>
        <w:t>me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röhlich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eihnachten!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hnachtli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hnachtsmark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hnachtsschmuck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hnachtszei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Er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g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ünsch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i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viel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rfolg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bensjah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er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eit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viel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lück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und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rfolg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schen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kt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utschland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ib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s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viel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ärkte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8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8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biete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iete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gebot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d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e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lern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rad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utsch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t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rer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hrer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idialog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ö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lichkei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P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rtyservic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97868" w:rsidRDefault="00097868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4093" w:rsidRPr="00F830B3" w:rsidRDefault="00B54093" w:rsidP="00285DED">
      <w:pPr>
        <w:shd w:val="clear" w:color="auto" w:fill="0070C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Kapitel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12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–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Unterwegs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Bremer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dtmusikant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color w:val="000000"/>
          <w:sz w:val="20"/>
          <w:szCs w:val="20"/>
        </w:rPr>
        <w:t>Pl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D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rktplatz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haus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Z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B54093" w:rsidRDefault="000A7926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besch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be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esch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bt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esch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b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Ch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tnachrich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chsag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rkart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F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hrkartenschalt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r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sprä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ühr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komm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komm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gekomm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deskundli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kart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gbeschreibung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unter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s</w:t>
      </w:r>
    </w:p>
    <w:p w:rsidR="00B54093" w:rsidRDefault="000A7926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steige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teig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gestiege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ß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zu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uß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h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in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o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ßenbah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UND SIE? </w:t>
      </w:r>
      <w:r w:rsidR="00097868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K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rsteilnehmer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fahre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fähr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bgefahr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fahr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kunf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i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und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zurück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fahr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fähr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gefahr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fahr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IC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0A7926" w:rsidRPr="000A7926">
        <w:rPr>
          <w:rFonts w:ascii="Arial" w:hAnsi="Arial" w:cs="Arial"/>
          <w:bCs/>
          <w:color w:val="000000"/>
          <w:sz w:val="20"/>
          <w:szCs w:val="20"/>
          <w:u w:val="single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color w:val="000000"/>
          <w:sz w:val="20"/>
          <w:szCs w:val="20"/>
        </w:rPr>
        <w:t>ckfahrkart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kfahr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zu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k</w:t>
      </w:r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zu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kfahr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fähr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zu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color w:val="000000"/>
          <w:sz w:val="20"/>
          <w:szCs w:val="20"/>
        </w:rPr>
        <w:t>ck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zu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color w:val="000000"/>
          <w:sz w:val="20"/>
          <w:szCs w:val="20"/>
        </w:rPr>
        <w:t>ckgefahr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seziel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Konson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t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gang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steig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teig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gestieg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äcke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0A7926" w:rsidRPr="000A7926">
        <w:rPr>
          <w:rFonts w:ascii="Arial" w:hAnsi="Arial" w:cs="Arial"/>
          <w:bCs/>
          <w:color w:val="000000"/>
          <w:sz w:val="20"/>
          <w:szCs w:val="20"/>
          <w:u w:val="single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an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ga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color w:val="000000"/>
          <w:sz w:val="20"/>
          <w:szCs w:val="20"/>
        </w:rPr>
        <w:t>sich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rade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tbahnhof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zu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tu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v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n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Z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trum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Z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ntr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Imperat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v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f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Orient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rung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u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um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Mus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e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tpla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Tou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steninformatio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s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er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wandererhaus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u</w:t>
      </w:r>
      <w:r w:rsidR="00B54093">
        <w:rPr>
          <w:rFonts w:ascii="Arial" w:hAnsi="Arial" w:cs="Arial"/>
          <w:color w:val="000000"/>
          <w:sz w:val="20"/>
          <w:szCs w:val="20"/>
        </w:rPr>
        <w:t>chtturm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Sch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fffahrtsmuseum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ch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fffahrtsmuse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frika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Am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rika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Aust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lien</w:t>
      </w:r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wander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wander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gewander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f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he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K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ä</w:t>
      </w:r>
      <w:r w:rsidR="00B54093">
        <w:rPr>
          <w:rFonts w:ascii="Arial" w:hAnsi="Arial" w:cs="Arial"/>
          <w:color w:val="000000"/>
          <w:sz w:val="20"/>
          <w:szCs w:val="20"/>
        </w:rPr>
        <w:t>rtche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chreib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Kärtch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und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üb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ie</w:t>
      </w:r>
      <w:proofErr w:type="gramStart"/>
      <w:r w:rsidR="00B54093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)</w:t>
      </w:r>
      <w:proofErr w:type="gramEnd"/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e</w:t>
      </w:r>
      <w:r w:rsidR="000A7926" w:rsidRPr="000A7926">
        <w:rPr>
          <w:rFonts w:ascii="Arial" w:hAnsi="Arial" w:cs="Arial"/>
          <w:bCs/>
          <w:color w:val="000000"/>
          <w:sz w:val="20"/>
          <w:szCs w:val="20"/>
          <w:u w:val="single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rung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e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rad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ar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i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m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Kino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color w:val="000000"/>
          <w:sz w:val="20"/>
          <w:szCs w:val="20"/>
        </w:rPr>
        <w:t>berse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UND SIE? 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matland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UND SIE? 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matstad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8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sestadt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8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ei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chönem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ett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n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m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tig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color w:val="000000"/>
          <w:sz w:val="20"/>
          <w:szCs w:val="20"/>
        </w:rPr>
        <w:t>rgerpark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ß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wohn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sel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gend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sc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h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g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g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rem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lieg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m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Nord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vo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utschland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ch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d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ig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enswürdigkei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z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tz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ss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S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dtzentrum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dtzentr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r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rem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üb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500.000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wohner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UN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SCO-Weltkulturerb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twei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8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la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B54093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30B3">
        <w:rPr>
          <w:rFonts w:ascii="Arial" w:hAnsi="Arial" w:cs="Arial"/>
          <w:b/>
          <w:color w:val="FF0000"/>
          <w:sz w:val="20"/>
          <w:szCs w:val="20"/>
        </w:rPr>
        <w:t>Vorhang</w:t>
      </w:r>
      <w:r w:rsidRPr="00B54093">
        <w:rPr>
          <w:rFonts w:ascii="Arial" w:hAnsi="Arial" w:cs="Arial"/>
          <w:color w:val="FF0000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color w:val="FF0000"/>
          <w:sz w:val="20"/>
          <w:szCs w:val="20"/>
        </w:rPr>
        <w:t>auf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  <w:u w:val="single"/>
        </w:rPr>
        <w:t>ie</w:t>
      </w:r>
      <w:r>
        <w:rPr>
          <w:rFonts w:ascii="Arial" w:hAnsi="Arial" w:cs="Arial"/>
          <w:color w:val="000000"/>
          <w:sz w:val="20"/>
          <w:szCs w:val="20"/>
        </w:rPr>
        <w:t>blingsstad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"-e</w:t>
      </w:r>
    </w:p>
    <w:p w:rsidR="00097868" w:rsidRDefault="00097868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4093" w:rsidRPr="00F830B3" w:rsidRDefault="00B54093" w:rsidP="00285DED">
      <w:pPr>
        <w:shd w:val="clear" w:color="auto" w:fill="0070C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Haltestelle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F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bis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z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stro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F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chkraf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F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hrgas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F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hrschei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z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ahr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ur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anz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utschland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G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stgewerb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km/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ontrol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konzent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r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kführ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seberat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sezentrum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sezentr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Sch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ffn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Z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gbegleit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Z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grestauran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J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ker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trage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träg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getrag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o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kenhaus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kplatz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p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platz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mal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i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h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zuers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mal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ns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Café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"Klatsch"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) </w:t>
      </w:r>
    </w:p>
    <w:p w:rsidR="00097868" w:rsidRDefault="00097868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B54093" w:rsidRPr="00F830B3" w:rsidRDefault="00B54093" w:rsidP="00285DED">
      <w:pPr>
        <w:shd w:val="clear" w:color="auto" w:fill="0070C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Testtraining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F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arbeit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color w:val="000000"/>
          <w:sz w:val="20"/>
          <w:szCs w:val="20"/>
        </w:rPr>
        <w:t>Pl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bis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z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</w:p>
    <w:p w:rsidR="00B54093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ö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fnet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Kantin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vo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11:30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Uh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is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14:30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Uh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öffnet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i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d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color w:val="000000"/>
          <w:sz w:val="20"/>
          <w:szCs w:val="20"/>
        </w:rPr>
        <w:t>sich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arbeit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nderausstellung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G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ste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P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color w:val="000000"/>
          <w:sz w:val="20"/>
          <w:szCs w:val="20"/>
        </w:rPr>
        <w:t>fungsteil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97868" w:rsidRDefault="00097868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4093" w:rsidRPr="00F830B3" w:rsidRDefault="00B54093" w:rsidP="00285DED">
      <w:pPr>
        <w:shd w:val="clear" w:color="auto" w:fill="0070C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Kapitel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13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–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Gute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Besserung!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heit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sundheit!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t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Er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tu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r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k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ordnung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Apot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Apot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k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rbeitsunfähigkeitsbescheinigung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ä</w:t>
      </w:r>
      <w:r w:rsidR="00B54093">
        <w:rPr>
          <w:rFonts w:ascii="Arial" w:hAnsi="Arial" w:cs="Arial"/>
          <w:color w:val="000000"/>
          <w:sz w:val="20"/>
          <w:szCs w:val="20"/>
        </w:rPr>
        <w:t>rztlich</w:t>
      </w:r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drück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drück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gedrück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ben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nn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en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nn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en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n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Be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fsporträ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proofErr w:type="gramStart"/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s</w:t>
      </w:r>
      <w:proofErr w:type="gramEnd"/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kaufsgespräch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F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y</w:t>
      </w:r>
      <w:r w:rsidR="00B54093">
        <w:rPr>
          <w:rFonts w:ascii="Arial" w:hAnsi="Arial" w:cs="Arial"/>
          <w:color w:val="000000"/>
          <w:sz w:val="20"/>
          <w:szCs w:val="20"/>
        </w:rPr>
        <w:t>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Gut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sserung!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K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ö</w:t>
      </w:r>
      <w:r w:rsidR="00B54093">
        <w:rPr>
          <w:rFonts w:ascii="Arial" w:hAnsi="Arial" w:cs="Arial"/>
          <w:color w:val="000000"/>
          <w:sz w:val="20"/>
          <w:szCs w:val="20"/>
        </w:rPr>
        <w:t>rperteil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kenpfleg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K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rznachrich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Sp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tpark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telef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nis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e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bar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gebe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ib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bgegeb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f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K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kmeldung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nehm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nimm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tgenomme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xis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P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>
        <w:rPr>
          <w:rFonts w:ascii="Arial" w:hAnsi="Arial" w:cs="Arial"/>
          <w:color w:val="000000"/>
          <w:sz w:val="20"/>
          <w:szCs w:val="20"/>
        </w:rPr>
        <w:t>xen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Ruf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zuers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Praxis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und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a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Termin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Ver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cherungskart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tu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tu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hgeta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ö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per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m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F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g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s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n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0A7926" w:rsidRPr="000A7926">
        <w:rPr>
          <w:rFonts w:ascii="Arial" w:hAnsi="Arial" w:cs="Arial"/>
          <w:bCs/>
          <w:color w:val="000000"/>
          <w:sz w:val="20"/>
          <w:szCs w:val="20"/>
          <w:u w:val="single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der/</w:t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ä</w:t>
      </w:r>
      <w:r w:rsidR="00B54093">
        <w:rPr>
          <w:rFonts w:ascii="Arial" w:hAnsi="Arial" w:cs="Arial"/>
          <w:color w:val="000000"/>
          <w:sz w:val="20"/>
          <w:szCs w:val="20"/>
        </w:rPr>
        <w:t>chst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rtezimm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ke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K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pfschmerz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color w:val="000000"/>
          <w:sz w:val="20"/>
          <w:szCs w:val="20"/>
        </w:rPr>
        <w:t>Pl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n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f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is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sch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s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m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ittwo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Praxis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leid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schlossen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e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l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rz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ragt: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"Was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ehl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hnen?"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38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rad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sschmerz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color w:val="000000"/>
          <w:sz w:val="20"/>
          <w:szCs w:val="20"/>
        </w:rPr>
        <w:t>Pl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kschreib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chreib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k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k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k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kgeschrieb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ä</w:t>
      </w:r>
      <w:r w:rsidR="00B54093">
        <w:rPr>
          <w:rFonts w:ascii="Arial" w:hAnsi="Arial" w:cs="Arial"/>
          <w:color w:val="000000"/>
          <w:sz w:val="20"/>
          <w:szCs w:val="20"/>
        </w:rPr>
        <w:t>chst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Woch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ö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fn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ati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ez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erkomm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komm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d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dergekomm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eo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m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internation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e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tor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Dokt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r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Vari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t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f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zti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nen</w:t>
      </w:r>
      <w:proofErr w:type="spellEnd"/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khei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llenspiel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f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z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lsbonbo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stensaf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sentropf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color w:val="000000"/>
          <w:sz w:val="20"/>
          <w:szCs w:val="20"/>
        </w:rPr>
        <w:t>Pl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ab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t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entuch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r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mal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1x1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mal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tägli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/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gramStart"/>
      <w:r w:rsidR="00B54093">
        <w:rPr>
          <w:rFonts w:ascii="Arial" w:hAnsi="Arial" w:cs="Arial"/>
          <w:i/>
          <w:iCs/>
          <w:color w:val="000000"/>
          <w:sz w:val="20"/>
          <w:szCs w:val="20"/>
        </w:rPr>
        <w:t>..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)</w:t>
      </w:r>
      <w:proofErr w:type="gramEnd"/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nehm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nimm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genomm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edika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sslöffel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f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Hab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twas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g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Husten?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UND SIE? 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schmerz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color w:val="000000"/>
          <w:sz w:val="20"/>
          <w:szCs w:val="20"/>
        </w:rPr>
        <w:t>Pl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a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allge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dehos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se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zelunterrich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xtra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ness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ö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fnet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Kantin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vo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11:30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Uh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is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14:30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Uh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öffnet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K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fttraining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k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na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/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n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Sp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tsach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color w:val="000000"/>
          <w:sz w:val="20"/>
          <w:szCs w:val="20"/>
        </w:rPr>
        <w:t>Pl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schtenni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P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 w:rsidRP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 w:rsidRPr="000A7926">
        <w:rPr>
          <w:rFonts w:ascii="Arial" w:hAnsi="Arial" w:cs="Arial"/>
          <w:b/>
          <w:bCs/>
          <w:color w:val="000000"/>
          <w:sz w:val="20"/>
          <w:szCs w:val="20"/>
        </w:rPr>
        <w:t>Tr</w:t>
      </w:r>
      <w:r w:rsidR="00B54093" w:rsidRPr="000A792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i</w:t>
      </w:r>
      <w:r w:rsidR="00B54093" w:rsidRPr="000A7926">
        <w:rPr>
          <w:rFonts w:ascii="Arial" w:hAnsi="Arial" w:cs="Arial"/>
          <w:b/>
          <w:bCs/>
          <w:color w:val="000000"/>
          <w:sz w:val="20"/>
          <w:szCs w:val="20"/>
        </w:rPr>
        <w:t>ni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0A7926">
        <w:rPr>
          <w:rFonts w:ascii="Arial" w:hAnsi="Arial" w:cs="Arial"/>
          <w:color w:val="000000"/>
          <w:sz w:val="20"/>
          <w:szCs w:val="20"/>
        </w:rPr>
        <w:t xml:space="preserve"> -s</w:t>
      </w:r>
    </w:p>
    <w:p w:rsidR="000A7926" w:rsidRP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 w:rsidRP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 w:rsidRPr="000A7926">
        <w:rPr>
          <w:rFonts w:ascii="Arial" w:hAnsi="Arial" w:cs="Arial"/>
          <w:color w:val="000000"/>
          <w:sz w:val="20"/>
          <w:szCs w:val="20"/>
        </w:rPr>
        <w:t>Y</w:t>
      </w:r>
      <w:r w:rsidR="00B54093" w:rsidRPr="000A7926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 w:rsidRPr="000A7926">
        <w:rPr>
          <w:rFonts w:ascii="Arial" w:hAnsi="Arial" w:cs="Arial"/>
          <w:color w:val="000000"/>
          <w:sz w:val="20"/>
          <w:szCs w:val="20"/>
        </w:rPr>
        <w:t>ga (</w:t>
      </w:r>
      <w:proofErr w:type="spellStart"/>
      <w:r w:rsidR="00B54093" w:rsidRPr="000A7926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 w:rsidRPr="000A7926">
        <w:rPr>
          <w:rFonts w:ascii="Arial" w:hAnsi="Arial" w:cs="Arial"/>
          <w:color w:val="000000"/>
          <w:sz w:val="20"/>
          <w:szCs w:val="20"/>
        </w:rPr>
        <w:t>.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Konn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ktor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F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tnessstudio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ni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rain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en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f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kt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chreib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zu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olgend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Punkten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8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Pf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geheim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Pf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gekraf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ttungsassisten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fen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8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fach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as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nich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fach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8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Erg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nis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e</w:t>
      </w:r>
    </w:p>
    <w:p w:rsidR="000A7926" w:rsidRDefault="00B54093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30B3">
        <w:rPr>
          <w:rFonts w:ascii="Arial" w:hAnsi="Arial" w:cs="Arial"/>
          <w:b/>
          <w:color w:val="FF0000"/>
          <w:sz w:val="20"/>
          <w:szCs w:val="20"/>
        </w:rPr>
        <w:t>Vorhang</w:t>
      </w:r>
      <w:r w:rsidRPr="00B54093">
        <w:rPr>
          <w:rFonts w:ascii="Arial" w:hAnsi="Arial" w:cs="Arial"/>
          <w:color w:val="FF0000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color w:val="FF0000"/>
          <w:sz w:val="20"/>
          <w:szCs w:val="20"/>
        </w:rPr>
        <w:t>auf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>
        <w:rPr>
          <w:rFonts w:ascii="Arial" w:hAnsi="Arial" w:cs="Arial"/>
          <w:b/>
          <w:bCs/>
          <w:color w:val="000000"/>
          <w:sz w:val="20"/>
          <w:szCs w:val="20"/>
        </w:rPr>
        <w:t>J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a</w:t>
      </w:r>
      <w:r>
        <w:rPr>
          <w:rFonts w:ascii="Arial" w:hAnsi="Arial" w:cs="Arial"/>
          <w:b/>
          <w:bCs/>
          <w:color w:val="000000"/>
          <w:sz w:val="20"/>
          <w:szCs w:val="20"/>
        </w:rPr>
        <w:t>ns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arbeit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rmutt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</w:t>
      </w:r>
    </w:p>
    <w:p w:rsidR="00097868" w:rsidRDefault="00097868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4093" w:rsidRPr="00F830B3" w:rsidRDefault="00B54093" w:rsidP="00285DED">
      <w:pPr>
        <w:shd w:val="clear" w:color="auto" w:fill="0070C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Kapitel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14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–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Was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kann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ich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für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Sie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tun?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über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n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zug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pelzimm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zelzimm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biog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fisch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erb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tt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erb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tte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erb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te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p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k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bpensio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o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f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K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rzbiografi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übern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te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W-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Lan</w:t>
      </w:r>
      <w:proofErr w:type="spellEnd"/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rbeitsalltag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breise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reis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ig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eserv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en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Ho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ladresse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Ho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lzimm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B54093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tung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chtung!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ke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GmbH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ontrol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e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Pat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n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rosp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nu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ebüro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eserv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u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chnik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chniker-Rechnung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-Do-List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B54093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UND SIE? </w:t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mache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mach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gemacht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n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Ö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ze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z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k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p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i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nch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ö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lich</w:t>
      </w:r>
    </w:p>
    <w:p w:rsidR="00B54093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chschau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chau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ch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chgeschaut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Intonati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e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strengend</w:t>
      </w:r>
    </w:p>
    <w:p w:rsidR="00B54093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sprech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prich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gesproche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lbenanfang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ati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B54093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ium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t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di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ags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u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i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tudium?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d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rd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w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de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tend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sinesscenter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B54093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check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check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gecheckt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emp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l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empf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hl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empf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hlen</w:t>
      </w:r>
    </w:p>
    <w:p w:rsidR="00B54093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k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Viel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lück!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Ho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lkauffrau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Ho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lkaufman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r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ide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Inform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tik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K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dergartenplatz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ö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e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ezepti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ftwarefirma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ftwarefirme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xi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B54093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zieh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zieh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mgezog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i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vo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vi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Jahr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na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raz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umgezogen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) 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er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color w:val="000000"/>
          <w:sz w:val="20"/>
          <w:szCs w:val="20"/>
        </w:rPr>
        <w:t>sich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Z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mmerservic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er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ung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en</w:t>
      </w:r>
    </w:p>
    <w:p w:rsidR="00B54093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UND SIE? 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sammel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ammel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gesammelt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genehm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rbeitsatmosphär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rbeitsor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te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b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te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is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z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stro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Bü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cent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nglischkenntniss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color w:val="000000"/>
          <w:sz w:val="20"/>
          <w:szCs w:val="20"/>
        </w:rPr>
        <w:t>Pl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lex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l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haf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F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color w:val="000000"/>
          <w:sz w:val="20"/>
          <w:szCs w:val="20"/>
        </w:rPr>
        <w:t>hstücksbüfet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stig</w:t>
      </w:r>
    </w:p>
    <w:p w:rsidR="00B54093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fo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i/>
          <w:iCs/>
          <w:color w:val="000000"/>
          <w:sz w:val="20"/>
          <w:szCs w:val="20"/>
        </w:rPr>
        <w:t>Abkürzug</w:t>
      </w:r>
      <w:proofErr w:type="spellEnd"/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vo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"Information"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interes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t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Konfe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nzraum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nslauf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B54093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e</w:t>
      </w:r>
      <w:r w:rsidR="00B54093">
        <w:rPr>
          <w:rFonts w:ascii="Arial" w:hAnsi="Arial" w:cs="Arial"/>
          <w:color w:val="000000"/>
          <w:sz w:val="20"/>
          <w:szCs w:val="20"/>
        </w:rPr>
        <w:t>rblick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Zimm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i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eerblick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) 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r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chtporti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B54093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p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r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p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ail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-Bah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twar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S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llenanzeig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mingpool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a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T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B54093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ter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ewerbung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itt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unter: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ww.softel.com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Inform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tiker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onfe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z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g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n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treff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triff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getroffe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El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ktrik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gungsraum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xtteil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Z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nis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e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diointerview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B54093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wähle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wähl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gewählt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ec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iker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97868" w:rsidRDefault="00097868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4093" w:rsidRPr="00F830B3" w:rsidRDefault="00B54093" w:rsidP="00285DED">
      <w:pPr>
        <w:shd w:val="clear" w:color="auto" w:fill="0070C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Haltestelle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G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erer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e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ndere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sc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tsleute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color w:val="000000"/>
          <w:sz w:val="20"/>
          <w:szCs w:val="20"/>
        </w:rPr>
        <w:t>Pl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ßstad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stel</w:t>
      </w:r>
      <w:proofErr w:type="spellEnd"/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ndherberg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ddeutschland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Priv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tzimm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en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Rezeption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st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them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tisch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e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e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nseher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seln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nfreundlich</w:t>
      </w:r>
    </w:p>
    <w:p w:rsidR="00097868" w:rsidRDefault="00097868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4093" w:rsidRPr="00F830B3" w:rsidRDefault="00B54093" w:rsidP="00285DED">
      <w:pPr>
        <w:shd w:val="clear" w:color="auto" w:fill="0070C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Testtraining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G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twortboge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ca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G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ßformel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chnam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e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Kult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rtipp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0A7926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f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or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t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chtschreibung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V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rbpositio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97868" w:rsidRDefault="00097868" w:rsidP="00285DE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4093" w:rsidRPr="00F830B3" w:rsidRDefault="00B54093" w:rsidP="00285DED">
      <w:pPr>
        <w:shd w:val="clear" w:color="auto" w:fill="0070C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Kapitel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15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–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Das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kann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man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lernen!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Cart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o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ßmutt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K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ks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Sc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Sch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tz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Hallo</w:t>
      </w:r>
      <w:r w:rsidR="000A7926" w:rsidRPr="000A7926">
        <w:rPr>
          <w:rFonts w:ascii="Arial" w:hAnsi="Arial" w:cs="Arial"/>
          <w:i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chatz</w:t>
      </w:r>
      <w:r w:rsidR="000A7926" w:rsidRPr="000A7926">
        <w:rPr>
          <w:rFonts w:ascii="Arial" w:hAnsi="Arial" w:cs="Arial"/>
          <w:i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rauchs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u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Hilfe?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t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ä</w:t>
      </w:r>
      <w:r w:rsidR="00B54093">
        <w:rPr>
          <w:rFonts w:ascii="Arial" w:hAnsi="Arial" w:cs="Arial"/>
          <w:color w:val="000000"/>
          <w:sz w:val="20"/>
          <w:szCs w:val="20"/>
        </w:rPr>
        <w:t>g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t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g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i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üss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jetz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ll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chals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tragen!"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WhatsApp-Nachrich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Be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fsbiografie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rnbiografi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rngeschicht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rntipp</w:t>
      </w:r>
      <w:proofErr w:type="spellEnd"/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str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ck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dsprache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Mus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kinstrumen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n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ab/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color w:val="000000"/>
          <w:sz w:val="20"/>
          <w:szCs w:val="20"/>
        </w:rPr>
        <w:t>brig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leibe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ter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chreib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ört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unt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otos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rerschei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ach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rad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ührerschein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gst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schaf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fall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fäll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gefall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t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B54093" w:rsidRDefault="000A7926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tsinge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ing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tgesung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lineskate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räsentati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P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 w:rsidRPr="000A7926">
        <w:rPr>
          <w:rFonts w:ascii="Arial" w:hAnsi="Arial" w:cs="Arial"/>
          <w:color w:val="000000"/>
          <w:sz w:val="20"/>
          <w:szCs w:val="20"/>
        </w:rPr>
        <w:t>S</w:t>
      </w:r>
      <w:r w:rsidR="00B54093" w:rsidRPr="000A7926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 w:rsidRPr="000A7926">
        <w:rPr>
          <w:rFonts w:ascii="Arial" w:hAnsi="Arial" w:cs="Arial"/>
          <w:color w:val="000000"/>
          <w:sz w:val="20"/>
          <w:szCs w:val="20"/>
        </w:rPr>
        <w:t>shi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0A7926">
        <w:rPr>
          <w:rFonts w:ascii="Arial" w:hAnsi="Arial" w:cs="Arial"/>
          <w:color w:val="000000"/>
          <w:sz w:val="20"/>
          <w:szCs w:val="20"/>
        </w:rPr>
        <w:t xml:space="preserve"> -s</w:t>
      </w:r>
    </w:p>
    <w:p w:rsidR="000A7926" w:rsidRP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0A7926">
        <w:rPr>
          <w:rFonts w:ascii="Arial" w:hAnsi="Arial" w:cs="Arial"/>
          <w:b/>
          <w:color w:val="FF0000"/>
          <w:sz w:val="20"/>
          <w:szCs w:val="20"/>
        </w:rPr>
        <w:t>c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 w:rsidRPr="000A7926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B54093" w:rsidRPr="000A792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 w:rsidRPr="000A7926">
        <w:rPr>
          <w:rFonts w:ascii="Arial" w:hAnsi="Arial" w:cs="Arial"/>
          <w:b/>
          <w:bCs/>
          <w:color w:val="000000"/>
          <w:sz w:val="20"/>
          <w:szCs w:val="20"/>
        </w:rPr>
        <w:t>sketball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UND SIE? 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chbörse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be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rbeit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C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Kanns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u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nich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ingen?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-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och</w:t>
      </w:r>
      <w:r w:rsidR="000A7926" w:rsidRPr="000A7926">
        <w:rPr>
          <w:rFonts w:ascii="Arial" w:hAnsi="Arial" w:cs="Arial"/>
          <w:i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kan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u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ingen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g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g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ng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ptakzent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e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ativ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itiv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i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ll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inn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lern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…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) 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mal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eh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endung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mal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n</w:t>
      </w:r>
      <w:r w:rsidRPr="000A7926">
        <w:rPr>
          <w:rFonts w:ascii="Arial" w:hAnsi="Arial" w:cs="Arial"/>
          <w:i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irkli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ut!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) 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lternabend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erk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der/</w:t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Er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sen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Gram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tik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itali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nis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K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dersendung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u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i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ein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Tocht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eh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heut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endung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m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ernsehen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dtext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B54093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wendig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uswendig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lerne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rnplaka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B54093" w:rsidRDefault="000A7926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UND SIE? </w:t>
      </w: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probiere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probier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sprobiert</w:t>
      </w:r>
    </w:p>
    <w:p w:rsidR="000A7926" w:rsidRDefault="00B54093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30B3"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  <w:u w:val="double"/>
        </w:rPr>
        <w:t>e</w:t>
      </w:r>
      <w:r>
        <w:rPr>
          <w:rFonts w:ascii="Arial" w:hAnsi="Arial" w:cs="Arial"/>
          <w:color w:val="000000"/>
          <w:sz w:val="20"/>
          <w:szCs w:val="20"/>
        </w:rPr>
        <w:t>rtigkei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B54093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30B3"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>
        <w:rPr>
          <w:rFonts w:ascii="Arial" w:hAnsi="Arial" w:cs="Arial"/>
          <w:color w:val="000000"/>
          <w:sz w:val="20"/>
          <w:szCs w:val="20"/>
        </w:rPr>
        <w:t>Id</w:t>
      </w:r>
      <w:r>
        <w:rPr>
          <w:rFonts w:ascii="Arial" w:hAnsi="Arial" w:cs="Arial"/>
          <w:color w:val="000000"/>
          <w:sz w:val="20"/>
          <w:szCs w:val="20"/>
          <w:u w:val="single"/>
        </w:rPr>
        <w:t>ee</w:t>
      </w:r>
      <w:r>
        <w:rPr>
          <w:rFonts w:ascii="Arial" w:hAnsi="Arial" w:cs="Arial"/>
          <w:color w:val="000000"/>
          <w:sz w:val="20"/>
          <w:szCs w:val="20"/>
        </w:rPr>
        <w:t>nkarussell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s</w:t>
      </w:r>
    </w:p>
    <w:p w:rsidR="00B54093" w:rsidRDefault="000A7926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ergebe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ib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ter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tergegeb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7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Abi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hör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ör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f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color w:val="000000"/>
          <w:sz w:val="20"/>
          <w:szCs w:val="20"/>
        </w:rPr>
        <w:t>fgehört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chin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sis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Comp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terfirma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Comp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terfirm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an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D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u</w:t>
      </w:r>
      <w:r w:rsidR="00B54093">
        <w:rPr>
          <w:rFonts w:ascii="Arial" w:hAnsi="Arial" w:cs="Arial"/>
          <w:color w:val="000000"/>
          <w:sz w:val="20"/>
          <w:szCs w:val="20"/>
        </w:rPr>
        <w:t>tschlehreri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nen</w:t>
      </w:r>
      <w:proofErr w:type="spellEnd"/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f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lav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Schw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de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bstständig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bi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jetz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selbstständig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und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hab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klein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Computerfirma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The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tergrupp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The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terstück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Universi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zurz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</w:p>
    <w:p w:rsidR="000A7926" w:rsidRDefault="00B54093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30B3">
        <w:rPr>
          <w:rFonts w:ascii="Arial" w:hAnsi="Arial" w:cs="Arial"/>
          <w:b/>
          <w:color w:val="FF0000"/>
          <w:sz w:val="20"/>
          <w:szCs w:val="20"/>
        </w:rPr>
        <w:t>Vorhang</w:t>
      </w:r>
      <w:r w:rsidRPr="00B54093">
        <w:rPr>
          <w:rFonts w:ascii="Arial" w:hAnsi="Arial" w:cs="Arial"/>
          <w:color w:val="FF0000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color w:val="FF0000"/>
          <w:sz w:val="20"/>
          <w:szCs w:val="20"/>
        </w:rPr>
        <w:t>auf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rogramm</w:t>
      </w:r>
      <w:r>
        <w:rPr>
          <w:rFonts w:ascii="Arial" w:hAnsi="Arial" w:cs="Arial"/>
          <w:color w:val="000000"/>
          <w:sz w:val="20"/>
          <w:szCs w:val="20"/>
          <w:u w:val="single"/>
        </w:rPr>
        <w:t>ie</w:t>
      </w:r>
      <w:r>
        <w:rPr>
          <w:rFonts w:ascii="Arial" w:hAnsi="Arial" w:cs="Arial"/>
          <w:color w:val="000000"/>
          <w:sz w:val="20"/>
          <w:szCs w:val="20"/>
        </w:rPr>
        <w:t>ren</w:t>
      </w:r>
    </w:p>
    <w:p w:rsidR="00097868" w:rsidRDefault="00097868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4093" w:rsidRPr="00F830B3" w:rsidRDefault="00B54093" w:rsidP="00285DED">
      <w:pPr>
        <w:shd w:val="clear" w:color="auto" w:fill="0070C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Kapitel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16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–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20"/>
          <w:szCs w:val="20"/>
        </w:rPr>
        <w:t>Glücksmoment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D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lt</w:t>
      </w:r>
      <w:proofErr w:type="spellEnd"/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Gl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color w:val="000000"/>
          <w:sz w:val="20"/>
          <w:szCs w:val="20"/>
        </w:rPr>
        <w:t>cksmomen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K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ttenkarussell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Okt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berfes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senrad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r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chterbahn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Volksfes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Z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ckerwatt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proofErr w:type="spellStart"/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lfchen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-Gedicht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se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v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l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ch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ind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Volksfest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zu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voll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Karus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ll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sbude</w:t>
      </w:r>
      <w:proofErr w:type="spellEnd"/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ü</w:t>
      </w:r>
      <w:r w:rsidR="00B54093">
        <w:rPr>
          <w:rFonts w:ascii="Arial" w:hAnsi="Arial" w:cs="Arial"/>
          <w:color w:val="000000"/>
          <w:sz w:val="20"/>
          <w:szCs w:val="20"/>
        </w:rPr>
        <w:t>rstchenstand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G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rtenzwerg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n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w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nn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w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nnen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i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viel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Lose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Pablo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gekauft?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) 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n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t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Ver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sung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e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Z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cker-Apfel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z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bkuchenherz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Sc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kobanan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lder-Paar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B54093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er/</w:t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  <w:u w:val="double"/>
        </w:rPr>
        <w:t>e</w:t>
      </w:r>
      <w:r>
        <w:rPr>
          <w:rFonts w:ascii="Arial" w:hAnsi="Arial" w:cs="Arial"/>
          <w:color w:val="000000"/>
          <w:sz w:val="20"/>
          <w:szCs w:val="20"/>
        </w:rPr>
        <w:t>st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n</w:t>
      </w:r>
    </w:p>
    <w:p w:rsidR="00B54093" w:rsidRDefault="00B54093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830B3"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>
        <w:rPr>
          <w:rFonts w:ascii="Arial" w:hAnsi="Arial" w:cs="Arial"/>
          <w:b/>
          <w:bCs/>
          <w:color w:val="000000"/>
          <w:sz w:val="20"/>
          <w:szCs w:val="20"/>
        </w:rPr>
        <w:t>L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>
        <w:rPr>
          <w:rFonts w:ascii="Arial" w:hAnsi="Arial" w:cs="Arial"/>
          <w:b/>
          <w:bCs/>
          <w:color w:val="000000"/>
          <w:sz w:val="20"/>
          <w:szCs w:val="20"/>
        </w:rPr>
        <w:t>blin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e</w:t>
      </w:r>
      <w:r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i/>
          <w:iCs/>
          <w:color w:val="000000"/>
          <w:sz w:val="20"/>
          <w:szCs w:val="20"/>
        </w:rPr>
        <w:t>Mein</w:t>
      </w:r>
      <w:r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Liebling!</w:t>
      </w:r>
      <w:r w:rsidRPr="00B54093">
        <w:rPr>
          <w:rFonts w:ascii="Arial" w:hAnsi="Arial" w:cs="Arial"/>
          <w:iCs/>
          <w:color w:val="000000"/>
          <w:sz w:val="20"/>
          <w:szCs w:val="20"/>
        </w:rPr>
        <w:t xml:space="preserve">) </w:t>
      </w:r>
    </w:p>
    <w:p w:rsidR="000A7926" w:rsidRDefault="00B54093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30B3"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chr</w:t>
      </w:r>
      <w:r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</w:rPr>
        <w:t>f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ß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derbar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bl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ö</w:t>
      </w:r>
      <w:r w:rsidR="00B54093">
        <w:rPr>
          <w:rFonts w:ascii="Arial" w:hAnsi="Arial" w:cs="Arial"/>
          <w:color w:val="000000"/>
          <w:sz w:val="20"/>
          <w:szCs w:val="20"/>
        </w:rPr>
        <w:t>d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slich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ddybä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K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rtenspiel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c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g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Empf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ä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ger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e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ö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d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cke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5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e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lbenende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tpaa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UND SIE? 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D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kesbrief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r 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rtigel</w:t>
      </w:r>
      <w:proofErr w:type="spellEnd"/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6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acht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entsp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nnt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halt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De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Haushalt</w:t>
      </w:r>
      <w:r w:rsidR="000A7926" w:rsidRPr="000A7926">
        <w:rPr>
          <w:rFonts w:ascii="Arial" w:hAnsi="Arial" w:cs="Arial"/>
          <w:i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also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einkaufen</w:t>
      </w:r>
      <w:r w:rsidR="000A7926" w:rsidRPr="000A7926">
        <w:rPr>
          <w:rFonts w:ascii="Arial" w:hAnsi="Arial" w:cs="Arial"/>
          <w:i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kochen</w:t>
      </w:r>
      <w:r w:rsidR="000A7926" w:rsidRPr="000A7926">
        <w:rPr>
          <w:rFonts w:ascii="Arial" w:hAnsi="Arial" w:cs="Arial"/>
          <w:i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waschen</w:t>
      </w:r>
      <w:r w:rsidR="000A7926" w:rsidRPr="000A7926">
        <w:rPr>
          <w:rFonts w:ascii="Arial" w:hAnsi="Arial" w:cs="Arial"/>
          <w:i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kein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Problem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097868">
        <w:rPr>
          <w:rFonts w:ascii="Arial" w:hAnsi="Arial" w:cs="Arial"/>
          <w:iCs/>
          <w:color w:val="000000"/>
          <w:sz w:val="20"/>
          <w:szCs w:val="20"/>
        </w:rPr>
        <w:tab/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für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ich.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) </w:t>
      </w:r>
    </w:p>
    <w:p w:rsidR="00B54093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chen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Macht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i/>
          <w:iCs/>
          <w:color w:val="000000"/>
          <w:sz w:val="20"/>
          <w:szCs w:val="20"/>
        </w:rPr>
        <w:t>nichts!</w:t>
      </w:r>
      <w:r w:rsidR="00B54093" w:rsidRPr="00B54093">
        <w:rPr>
          <w:rFonts w:ascii="Arial" w:hAnsi="Arial" w:cs="Arial"/>
          <w:iCs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frage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V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deospiel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UND SIE? 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Gem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nsamkeit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B54093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30B3">
        <w:rPr>
          <w:rFonts w:ascii="Arial" w:hAnsi="Arial" w:cs="Arial"/>
          <w:b/>
          <w:color w:val="FF0000"/>
          <w:sz w:val="20"/>
          <w:szCs w:val="20"/>
        </w:rPr>
        <w:t>Vorhang</w:t>
      </w:r>
      <w:r w:rsidRPr="00B54093">
        <w:rPr>
          <w:rFonts w:ascii="Arial" w:hAnsi="Arial" w:cs="Arial"/>
          <w:color w:val="FF0000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color w:val="FF0000"/>
          <w:sz w:val="20"/>
          <w:szCs w:val="20"/>
        </w:rPr>
        <w:t>auf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proofErr w:type="spellStart"/>
      <w:r>
        <w:rPr>
          <w:rFonts w:ascii="Arial" w:hAnsi="Arial" w:cs="Arial"/>
          <w:color w:val="000000"/>
          <w:sz w:val="20"/>
          <w:szCs w:val="20"/>
          <w:u w:val="double"/>
        </w:rPr>
        <w:t>E</w:t>
      </w:r>
      <w:r>
        <w:rPr>
          <w:rFonts w:ascii="Arial" w:hAnsi="Arial" w:cs="Arial"/>
          <w:color w:val="000000"/>
          <w:sz w:val="20"/>
          <w:szCs w:val="20"/>
        </w:rPr>
        <w:t>lfchen</w:t>
      </w:r>
      <w:proofErr w:type="spellEnd"/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Priv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tleb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chr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en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sch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a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geschr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</w:p>
    <w:p w:rsidR="00097868" w:rsidRDefault="00097868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4093" w:rsidRPr="00F830B3" w:rsidRDefault="00B54093" w:rsidP="00285DED">
      <w:pPr>
        <w:shd w:val="clear" w:color="auto" w:fill="0070C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Haltestelle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H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3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b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g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genseitig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>4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>a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M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mory®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proofErr w:type="gramStart"/>
      <w:r w:rsidR="000A7926">
        <w:rPr>
          <w:rFonts w:ascii="Arial" w:hAnsi="Arial" w:cs="Arial"/>
          <w:color w:val="000000"/>
          <w:sz w:val="20"/>
          <w:szCs w:val="20"/>
          <w:lang w:val="en-US"/>
        </w:rPr>
        <w:t>die</w:t>
      </w:r>
      <w:proofErr w:type="gramEnd"/>
      <w:r w:rsidR="000A792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54093" w:rsidRPr="00B54093">
        <w:rPr>
          <w:rFonts w:ascii="Arial" w:hAnsi="Arial" w:cs="Arial"/>
          <w:color w:val="000000"/>
          <w:sz w:val="20"/>
          <w:szCs w:val="20"/>
          <w:lang w:val="en-US"/>
        </w:rPr>
        <w:t>M</w:t>
      </w:r>
      <w:r w:rsidR="00B54093" w:rsidRPr="00B54093">
        <w:rPr>
          <w:rFonts w:ascii="Arial" w:hAnsi="Arial" w:cs="Arial"/>
          <w:color w:val="000000"/>
          <w:sz w:val="20"/>
          <w:szCs w:val="20"/>
          <w:u w:val="double"/>
          <w:lang w:val="en-US"/>
        </w:rPr>
        <w:t>e</w:t>
      </w:r>
      <w:r w:rsidR="00B54093" w:rsidRPr="00B54093">
        <w:rPr>
          <w:rFonts w:ascii="Arial" w:hAnsi="Arial" w:cs="Arial"/>
          <w:color w:val="000000"/>
          <w:sz w:val="20"/>
          <w:szCs w:val="20"/>
          <w:lang w:val="en-US"/>
        </w:rPr>
        <w:t>mory®-</w:t>
      </w:r>
      <w:proofErr w:type="spellStart"/>
      <w:r w:rsidR="00B54093" w:rsidRPr="00B54093">
        <w:rPr>
          <w:rFonts w:ascii="Arial" w:hAnsi="Arial" w:cs="Arial"/>
          <w:color w:val="000000"/>
          <w:sz w:val="20"/>
          <w:szCs w:val="20"/>
          <w:lang w:val="en-US"/>
        </w:rPr>
        <w:t>Karte</w:t>
      </w:r>
      <w:proofErr w:type="spellEnd"/>
      <w:r w:rsidR="000A7926" w:rsidRPr="000A7926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  <w:lang w:val="en-US"/>
        </w:rPr>
        <w:t xml:space="preserve"> -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FF0000"/>
          <w:sz w:val="20"/>
          <w:szCs w:val="20"/>
          <w:lang w:val="en-US"/>
        </w:rPr>
        <w:t>6</w:t>
      </w:r>
      <w:r w:rsidR="00B54093" w:rsidRPr="00B54093">
        <w:rPr>
          <w:rFonts w:ascii="Arial" w:hAnsi="Arial" w:cs="Arial"/>
          <w:b/>
          <w:color w:val="FF0000"/>
          <w:sz w:val="20"/>
          <w:szCs w:val="20"/>
          <w:lang w:val="en-US"/>
        </w:rPr>
        <w:t>a</w:t>
      </w:r>
      <w:r w:rsidR="00B54093" w:rsidRPr="00B54093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das </w:t>
      </w:r>
      <w:r w:rsidR="00B54093" w:rsidRPr="00B54093">
        <w:rPr>
          <w:rFonts w:ascii="Arial" w:hAnsi="Arial" w:cs="Arial"/>
          <w:color w:val="000000"/>
          <w:sz w:val="20"/>
          <w:szCs w:val="20"/>
          <w:lang w:val="en-US"/>
        </w:rPr>
        <w:t>D</w:t>
      </w:r>
      <w:r w:rsidR="00B54093" w:rsidRPr="00B54093">
        <w:rPr>
          <w:rFonts w:ascii="Arial" w:hAnsi="Arial" w:cs="Arial"/>
          <w:color w:val="000000"/>
          <w:sz w:val="20"/>
          <w:szCs w:val="20"/>
          <w:u w:val="single"/>
          <w:lang w:val="en-US"/>
        </w:rPr>
        <w:t>o</w:t>
      </w:r>
      <w:r w:rsidR="00B54093" w:rsidRPr="00B54093">
        <w:rPr>
          <w:rFonts w:ascii="Arial" w:hAnsi="Arial" w:cs="Arial"/>
          <w:color w:val="000000"/>
          <w:sz w:val="20"/>
          <w:szCs w:val="20"/>
          <w:lang w:val="en-US"/>
        </w:rPr>
        <w:t>mino</w:t>
      </w:r>
      <w:r w:rsidRPr="000A7926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  <w:lang w:val="en-US"/>
        </w:rPr>
        <w:t xml:space="preserve"> -s</w:t>
      </w:r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rbleib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bleib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e</w:t>
      </w:r>
      <w:r w:rsidR="00B54093">
        <w:rPr>
          <w:rFonts w:ascii="Arial" w:hAnsi="Arial" w:cs="Arial"/>
          <w:color w:val="000000"/>
          <w:sz w:val="20"/>
          <w:szCs w:val="20"/>
        </w:rPr>
        <w:t>rgeblieben</w:t>
      </w:r>
    </w:p>
    <w:p w:rsidR="00097868" w:rsidRDefault="00097868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4093" w:rsidRPr="00F830B3" w:rsidRDefault="00B54093" w:rsidP="00285DED">
      <w:pPr>
        <w:shd w:val="clear" w:color="auto" w:fill="0070C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Testtraining</w:t>
      </w:r>
      <w:r w:rsidRPr="00B54093">
        <w:rPr>
          <w:rFonts w:ascii="Arial" w:hAnsi="Arial" w:cs="Arial"/>
          <w:bCs/>
          <w:color w:val="FFFFFF" w:themeColor="background1"/>
          <w:sz w:val="20"/>
          <w:szCs w:val="20"/>
        </w:rPr>
        <w:t xml:space="preserve"> </w:t>
      </w:r>
      <w:r w:rsidRPr="00F830B3">
        <w:rPr>
          <w:rFonts w:ascii="Arial" w:hAnsi="Arial" w:cs="Arial"/>
          <w:b/>
          <w:bCs/>
          <w:color w:val="FFFFFF" w:themeColor="background1"/>
          <w:sz w:val="20"/>
          <w:szCs w:val="20"/>
        </w:rPr>
        <w:t>H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="00285DED"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="00B54093">
        <w:rPr>
          <w:rFonts w:ascii="Arial" w:hAnsi="Arial" w:cs="Arial"/>
          <w:color w:val="000000"/>
          <w:sz w:val="20"/>
          <w:szCs w:val="20"/>
        </w:rPr>
        <w:t>si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sstisch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sszimmerwoch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exklus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v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F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l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dung</w:t>
      </w:r>
      <w:r w:rsidR="00B54093" w:rsidRPr="00B54093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ö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bel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Ol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y</w:t>
      </w:r>
      <w:r w:rsidR="00B54093">
        <w:rPr>
          <w:rFonts w:ascii="Arial" w:hAnsi="Arial" w:cs="Arial"/>
          <w:color w:val="000000"/>
          <w:sz w:val="20"/>
          <w:szCs w:val="20"/>
        </w:rPr>
        <w:t>mpia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Schw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mm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Sp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rtar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ü</w:t>
      </w:r>
      <w:r w:rsidR="00B54093">
        <w:rPr>
          <w:rFonts w:ascii="Arial" w:hAnsi="Arial" w:cs="Arial"/>
          <w:color w:val="000000"/>
          <w:sz w:val="20"/>
          <w:szCs w:val="20"/>
        </w:rPr>
        <w:t>dam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rika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t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rn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W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l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>
        <w:rPr>
          <w:rFonts w:ascii="Arial" w:hAnsi="Arial" w:cs="Arial"/>
          <w:color w:val="000000"/>
          <w:sz w:val="20"/>
          <w:szCs w:val="20"/>
        </w:rPr>
        <w:t>ldung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B54093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>
        <w:rPr>
          <w:rFonts w:ascii="Arial" w:hAnsi="Arial" w:cs="Arial"/>
          <w:color w:val="000000"/>
          <w:sz w:val="20"/>
          <w:szCs w:val="20"/>
        </w:rPr>
        <w:t>.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>)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F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tobuch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K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chbuch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Kult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rprogramm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nst</w:t>
      </w:r>
      <w:r w:rsidR="000A7926" w:rsidRPr="000A7926">
        <w:rPr>
          <w:rFonts w:ascii="Arial" w:hAnsi="Arial" w:cs="Arial"/>
          <w:bCs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Sch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lbuch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"-er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as </w:t>
      </w:r>
      <w:r w:rsidR="00B54093">
        <w:rPr>
          <w:rFonts w:ascii="Arial" w:hAnsi="Arial" w:cs="Arial"/>
          <w:color w:val="000000"/>
          <w:sz w:val="20"/>
          <w:szCs w:val="20"/>
        </w:rPr>
        <w:t>S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mmerfes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</w:t>
      </w:r>
    </w:p>
    <w:p w:rsidR="000A7926" w:rsidRP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 w:rsidRPr="000A7926">
        <w:rPr>
          <w:rFonts w:ascii="Arial" w:hAnsi="Arial" w:cs="Arial"/>
          <w:color w:val="000000"/>
          <w:sz w:val="20"/>
          <w:szCs w:val="20"/>
        </w:rPr>
        <w:t>S</w:t>
      </w:r>
      <w:r w:rsidR="00B54093" w:rsidRPr="000A7926">
        <w:rPr>
          <w:rFonts w:ascii="Arial" w:hAnsi="Arial" w:cs="Arial"/>
          <w:color w:val="000000"/>
          <w:sz w:val="20"/>
          <w:szCs w:val="20"/>
          <w:u w:val="double"/>
        </w:rPr>
        <w:t>o</w:t>
      </w:r>
      <w:r w:rsidR="00B54093" w:rsidRPr="000A7926">
        <w:rPr>
          <w:rFonts w:ascii="Arial" w:hAnsi="Arial" w:cs="Arial"/>
          <w:color w:val="000000"/>
          <w:sz w:val="20"/>
          <w:szCs w:val="20"/>
        </w:rPr>
        <w:t>nstiges (</w:t>
      </w:r>
      <w:proofErr w:type="spellStart"/>
      <w:r w:rsidR="00B54093" w:rsidRPr="000A7926">
        <w:rPr>
          <w:rFonts w:ascii="Arial" w:hAnsi="Arial" w:cs="Arial"/>
          <w:color w:val="000000"/>
          <w:sz w:val="20"/>
          <w:szCs w:val="20"/>
        </w:rPr>
        <w:t>Sg</w:t>
      </w:r>
      <w:proofErr w:type="spellEnd"/>
      <w:r w:rsidR="00B54093" w:rsidRPr="000A7926">
        <w:rPr>
          <w:rFonts w:ascii="Arial" w:hAnsi="Arial" w:cs="Arial"/>
          <w:color w:val="000000"/>
          <w:sz w:val="20"/>
          <w:szCs w:val="20"/>
        </w:rPr>
        <w:t>.)</w:t>
      </w:r>
    </w:p>
    <w:p w:rsidR="000A7926" w:rsidRP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 w:rsidRPr="000A7926">
        <w:rPr>
          <w:rFonts w:ascii="Arial" w:hAnsi="Arial" w:cs="Arial"/>
          <w:color w:val="000000"/>
          <w:sz w:val="20"/>
          <w:szCs w:val="20"/>
        </w:rPr>
        <w:t>T</w:t>
      </w:r>
      <w:r w:rsidR="00B54093" w:rsidRPr="000A7926">
        <w:rPr>
          <w:rFonts w:ascii="Arial" w:hAnsi="Arial" w:cs="Arial"/>
          <w:color w:val="000000"/>
          <w:sz w:val="20"/>
          <w:szCs w:val="20"/>
          <w:u w:val="double"/>
        </w:rPr>
        <w:t>i</w:t>
      </w:r>
      <w:r w:rsidR="00B54093" w:rsidRPr="000A7926">
        <w:rPr>
          <w:rFonts w:ascii="Arial" w:hAnsi="Arial" w:cs="Arial"/>
          <w:color w:val="000000"/>
          <w:sz w:val="20"/>
          <w:szCs w:val="20"/>
        </w:rPr>
        <w:t>cketservice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0A7926">
        <w:rPr>
          <w:rFonts w:ascii="Arial" w:hAnsi="Arial" w:cs="Arial"/>
          <w:color w:val="000000"/>
          <w:sz w:val="20"/>
          <w:szCs w:val="20"/>
        </w:rPr>
        <w:t xml:space="preserve"> -s</w:t>
      </w:r>
    </w:p>
    <w:p w:rsidR="00B54093" w:rsidRDefault="00285DED" w:rsidP="00285DED">
      <w:pPr>
        <w:tabs>
          <w:tab w:val="left" w:pos="1418"/>
          <w:tab w:val="left" w:pos="50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terkomme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komm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ter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ist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w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ei</w:t>
      </w:r>
      <w:r w:rsidR="00B54093">
        <w:rPr>
          <w:rFonts w:ascii="Arial" w:hAnsi="Arial" w:cs="Arial"/>
          <w:color w:val="000000"/>
          <w:sz w:val="20"/>
          <w:szCs w:val="20"/>
        </w:rPr>
        <w:t>tergekommen</w:t>
      </w:r>
    </w:p>
    <w:p w:rsidR="000A7926" w:rsidRDefault="000A7926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2</w:t>
      </w:r>
      <w:r w:rsidR="00B54093" w:rsidRPr="00F830B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B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u</w:t>
      </w:r>
      <w:r w:rsidR="00B54093">
        <w:rPr>
          <w:rFonts w:ascii="Arial" w:hAnsi="Arial" w:cs="Arial"/>
          <w:color w:val="000000"/>
          <w:sz w:val="20"/>
          <w:szCs w:val="20"/>
        </w:rPr>
        <w:t>shaltestelle</w:t>
      </w:r>
      <w:r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ie </w:t>
      </w:r>
      <w:r w:rsidR="00B54093">
        <w:rPr>
          <w:rFonts w:ascii="Arial" w:hAnsi="Arial" w:cs="Arial"/>
          <w:color w:val="000000"/>
          <w:sz w:val="20"/>
          <w:szCs w:val="20"/>
        </w:rPr>
        <w:t>Illustrati</w:t>
      </w:r>
      <w:r w:rsidR="00B54093">
        <w:rPr>
          <w:rFonts w:ascii="Arial" w:hAnsi="Arial" w:cs="Arial"/>
          <w:color w:val="000000"/>
          <w:sz w:val="20"/>
          <w:szCs w:val="20"/>
          <w:u w:val="single"/>
        </w:rPr>
        <w:t>o</w:t>
      </w:r>
      <w:r w:rsidR="00B54093">
        <w:rPr>
          <w:rFonts w:ascii="Arial" w:hAnsi="Arial" w:cs="Arial"/>
          <w:color w:val="000000"/>
          <w:sz w:val="20"/>
          <w:szCs w:val="20"/>
        </w:rPr>
        <w:t>n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en</w:t>
      </w:r>
    </w:p>
    <w:p w:rsidR="000A7926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0A7926">
        <w:rPr>
          <w:rFonts w:ascii="Arial" w:hAnsi="Arial" w:cs="Arial"/>
          <w:color w:val="000000"/>
          <w:sz w:val="20"/>
          <w:szCs w:val="20"/>
        </w:rPr>
        <w:t xml:space="preserve">der </w:t>
      </w:r>
      <w:r w:rsidR="00B54093">
        <w:rPr>
          <w:rFonts w:ascii="Arial" w:hAnsi="Arial" w:cs="Arial"/>
          <w:color w:val="000000"/>
          <w:sz w:val="20"/>
          <w:szCs w:val="20"/>
        </w:rPr>
        <w:t>Mod</w:t>
      </w:r>
      <w:r w:rsidR="00B54093">
        <w:rPr>
          <w:rFonts w:ascii="Arial" w:hAnsi="Arial" w:cs="Arial"/>
          <w:color w:val="000000"/>
          <w:sz w:val="20"/>
          <w:szCs w:val="20"/>
          <w:u w:val="double"/>
        </w:rPr>
        <w:t>e</w:t>
      </w:r>
      <w:r w:rsidR="00B54093">
        <w:rPr>
          <w:rFonts w:ascii="Arial" w:hAnsi="Arial" w:cs="Arial"/>
          <w:color w:val="000000"/>
          <w:sz w:val="20"/>
          <w:szCs w:val="20"/>
        </w:rPr>
        <w:t>lltest</w:t>
      </w:r>
      <w:r w:rsidR="000A7926" w:rsidRPr="000A7926">
        <w:rPr>
          <w:rFonts w:ascii="Arial" w:hAnsi="Arial" w:cs="Arial"/>
          <w:color w:val="000000"/>
          <w:sz w:val="20"/>
          <w:szCs w:val="20"/>
        </w:rPr>
        <w:t>,</w:t>
      </w:r>
      <w:r w:rsidR="00B54093" w:rsidRPr="00B54093">
        <w:rPr>
          <w:rFonts w:ascii="Arial" w:hAnsi="Arial" w:cs="Arial"/>
          <w:color w:val="000000"/>
          <w:sz w:val="20"/>
          <w:szCs w:val="20"/>
        </w:rPr>
        <w:t xml:space="preserve"> </w:t>
      </w:r>
      <w:r w:rsidR="00B54093">
        <w:rPr>
          <w:rFonts w:ascii="Arial" w:hAnsi="Arial" w:cs="Arial"/>
          <w:color w:val="000000"/>
          <w:sz w:val="20"/>
          <w:szCs w:val="20"/>
        </w:rPr>
        <w:t>-s</w:t>
      </w:r>
    </w:p>
    <w:p w:rsidR="00296566" w:rsidRPr="00285DED" w:rsidRDefault="00285DED" w:rsidP="00285DED">
      <w:pPr>
        <w:tabs>
          <w:tab w:val="left" w:pos="1418"/>
          <w:tab w:val="left" w:pos="5095"/>
          <w:tab w:val="left" w:pos="68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="00B5409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ö</w:t>
      </w:r>
      <w:r w:rsidR="00B54093">
        <w:rPr>
          <w:rFonts w:ascii="Arial" w:hAnsi="Arial" w:cs="Arial"/>
          <w:b/>
          <w:bCs/>
          <w:color w:val="000000"/>
          <w:sz w:val="20"/>
          <w:szCs w:val="20"/>
        </w:rPr>
        <w:t>glich</w:t>
      </w:r>
    </w:p>
    <w:sectPr w:rsidR="00296566" w:rsidRPr="00285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26" w:rsidRDefault="000A7926" w:rsidP="00D53F2F">
      <w:pPr>
        <w:spacing w:after="0" w:line="240" w:lineRule="auto"/>
      </w:pPr>
      <w:r>
        <w:separator/>
      </w:r>
    </w:p>
  </w:endnote>
  <w:endnote w:type="continuationSeparator" w:id="0">
    <w:p w:rsidR="000A7926" w:rsidRDefault="000A7926" w:rsidP="00D5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DC" w:rsidRDefault="00E916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7180"/>
      <w:gridCol w:w="2439"/>
    </w:tblGrid>
    <w:tr w:rsidR="000A7926" w:rsidRPr="002A125C" w:rsidTr="000D44B2">
      <w:trPr>
        <w:trHeight w:val="674"/>
      </w:trPr>
      <w:tc>
        <w:tcPr>
          <w:tcW w:w="20" w:type="dxa"/>
          <w:tcBorders>
            <w:right w:val="nil"/>
          </w:tcBorders>
        </w:tcPr>
        <w:p w:rsidR="000A7926" w:rsidRPr="002A125C" w:rsidRDefault="000A7926" w:rsidP="0014342D">
          <w:pPr>
            <w:autoSpaceDE w:val="0"/>
            <w:autoSpaceDN w:val="0"/>
            <w:adjustRightInd w:val="0"/>
            <w:rPr>
              <w:rFonts w:ascii="PoloST11K-Buch" w:hAnsi="PoloST11K-Buch" w:cs="PoloST11K-Buch"/>
              <w:sz w:val="10"/>
              <w:szCs w:val="10"/>
              <w:lang w:val="es-ES" w:eastAsia="es-ES"/>
            </w:rPr>
          </w:pPr>
        </w:p>
      </w:tc>
      <w:tc>
        <w:tcPr>
          <w:tcW w:w="7180" w:type="dxa"/>
          <w:tcBorders>
            <w:top w:val="nil"/>
            <w:left w:val="nil"/>
            <w:bottom w:val="nil"/>
            <w:right w:val="nil"/>
          </w:tcBorders>
        </w:tcPr>
        <w:p w:rsidR="000A7926" w:rsidRPr="002A125C" w:rsidRDefault="00E916DC" w:rsidP="00E916DC">
          <w:pPr>
            <w:autoSpaceDE w:val="0"/>
            <w:autoSpaceDN w:val="0"/>
            <w:adjustRightInd w:val="0"/>
            <w:rPr>
              <w:rFonts w:ascii="PoloST11K-Buch" w:hAnsi="PoloST11K-Buch" w:cs="PoloST11K-Buch"/>
              <w:sz w:val="10"/>
              <w:szCs w:val="10"/>
              <w:lang w:val="es-ES" w:eastAsia="es-ES"/>
            </w:rPr>
          </w:pPr>
          <w:r>
            <w:rPr>
              <w:rFonts w:ascii="PoloST11K-Buch" w:hAnsi="PoloST11K-Buch" w:cs="PoloST11K-Buch"/>
              <w:noProof/>
              <w:sz w:val="10"/>
              <w:szCs w:val="10"/>
              <w:lang w:eastAsia="de-DE"/>
            </w:rPr>
            <w:drawing>
              <wp:inline distT="0" distB="0" distL="0" distR="0" wp14:anchorId="447C1DCF" wp14:editId="689064BD">
                <wp:extent cx="4061282" cy="422031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ßzeile_KV_DAF_4c_k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1282" cy="422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439" w:type="dxa"/>
          <w:tcBorders>
            <w:top w:val="nil"/>
            <w:left w:val="nil"/>
          </w:tcBorders>
        </w:tcPr>
        <w:p w:rsidR="000A7926" w:rsidRPr="002A125C" w:rsidRDefault="000A7926" w:rsidP="0014342D">
          <w:pPr>
            <w:autoSpaceDE w:val="0"/>
            <w:autoSpaceDN w:val="0"/>
            <w:adjustRightInd w:val="0"/>
            <w:rPr>
              <w:rFonts w:ascii="PoloST11K-Buch" w:hAnsi="PoloST11K-Buch" w:cs="PoloST11K-Buch"/>
              <w:sz w:val="10"/>
              <w:szCs w:val="10"/>
              <w:lang w:val="es-ES" w:eastAsia="es-ES"/>
            </w:rPr>
          </w:pPr>
          <w:r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t>Linie</w:t>
          </w:r>
          <w:r w:rsidRPr="00B54093"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t xml:space="preserve"> </w:t>
          </w:r>
          <w:r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t>1</w:t>
          </w:r>
          <w:r w:rsidRPr="00B54093"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t xml:space="preserve"> </w:t>
          </w:r>
          <w:r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t>–</w:t>
          </w:r>
          <w:r w:rsidRPr="00B54093"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t xml:space="preserve"> </w:t>
          </w:r>
          <w:r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t>A1.2</w:t>
          </w:r>
          <w:r w:rsidRPr="002A125C"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br/>
          </w:r>
          <w:r w:rsidRPr="00F03D26"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t>Kapitelwortschatz</w:t>
          </w:r>
        </w:p>
        <w:p w:rsidR="000A7926" w:rsidRPr="002A125C" w:rsidRDefault="000A7926" w:rsidP="0014342D">
          <w:pPr>
            <w:autoSpaceDE w:val="0"/>
            <w:autoSpaceDN w:val="0"/>
            <w:adjustRightInd w:val="0"/>
            <w:rPr>
              <w:rFonts w:ascii="PoloST11K-Buch" w:hAnsi="PoloST11K-Buch" w:cs="PoloST11K-Buch"/>
              <w:sz w:val="10"/>
              <w:szCs w:val="10"/>
              <w:lang w:val="es-ES" w:eastAsia="es-ES"/>
            </w:rPr>
          </w:pPr>
          <w:r w:rsidRPr="002A125C"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t>Seite</w:t>
          </w:r>
          <w:r w:rsidRPr="00B54093"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t xml:space="preserve"> </w:t>
          </w:r>
          <w:r w:rsidRPr="002A125C"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fldChar w:fldCharType="begin"/>
          </w:r>
          <w:r w:rsidRPr="002A125C"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instrText xml:space="preserve"> PAGE </w:instrText>
          </w:r>
          <w:r w:rsidRPr="002A125C"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fldChar w:fldCharType="separate"/>
          </w:r>
          <w:r w:rsidR="000D44B2">
            <w:rPr>
              <w:rFonts w:ascii="PoloST11K-Buch" w:hAnsi="PoloST11K-Buch" w:cs="PoloST11K-Buch"/>
              <w:noProof/>
              <w:sz w:val="10"/>
              <w:szCs w:val="10"/>
              <w:lang w:val="es-ES" w:eastAsia="es-ES"/>
            </w:rPr>
            <w:t>1</w:t>
          </w:r>
          <w:r w:rsidRPr="002A125C">
            <w:rPr>
              <w:rFonts w:ascii="PoloST11K-Buch" w:hAnsi="PoloST11K-Buch" w:cs="PoloST11K-Buch"/>
              <w:sz w:val="10"/>
              <w:szCs w:val="10"/>
              <w:lang w:val="es-ES" w:eastAsia="es-ES"/>
            </w:rPr>
            <w:fldChar w:fldCharType="end"/>
          </w:r>
        </w:p>
      </w:tc>
    </w:tr>
  </w:tbl>
  <w:p w:rsidR="000A7926" w:rsidRDefault="000A792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DC" w:rsidRDefault="00E916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26" w:rsidRDefault="000A7926" w:rsidP="00D53F2F">
      <w:pPr>
        <w:spacing w:after="0" w:line="240" w:lineRule="auto"/>
      </w:pPr>
      <w:r>
        <w:separator/>
      </w:r>
    </w:p>
  </w:footnote>
  <w:footnote w:type="continuationSeparator" w:id="0">
    <w:p w:rsidR="000A7926" w:rsidRDefault="000A7926" w:rsidP="00D5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DC" w:rsidRDefault="00E916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26" w:rsidRPr="00D53F2F" w:rsidRDefault="000A7926" w:rsidP="00D53F2F">
    <w:pPr>
      <w:tabs>
        <w:tab w:val="left" w:pos="5954"/>
      </w:tabs>
      <w:spacing w:after="0"/>
      <w:rPr>
        <w:rFonts w:ascii="Arial" w:eastAsia="SimSun" w:hAnsi="Arial" w:cs="Arial"/>
        <w:noProof/>
        <w:color w:val="064892"/>
        <w:sz w:val="32"/>
        <w:szCs w:val="32"/>
        <w:lang w:eastAsia="zh-CN"/>
      </w:rPr>
    </w:pPr>
    <w:r w:rsidRPr="00D53F2F">
      <w:rPr>
        <w:rFonts w:ascii="Arial" w:eastAsia="SimSun" w:hAnsi="Arial" w:cs="Arial"/>
        <w:noProof/>
        <w:color w:val="064892"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 wp14:anchorId="7187B194" wp14:editId="7DB4617D">
          <wp:simplePos x="0" y="0"/>
          <wp:positionH relativeFrom="column">
            <wp:posOffset>3957320</wp:posOffset>
          </wp:positionH>
          <wp:positionV relativeFrom="paragraph">
            <wp:posOffset>-3175</wp:posOffset>
          </wp:positionV>
          <wp:extent cx="1854835" cy="629920"/>
          <wp:effectExtent l="0" t="0" r="0" b="0"/>
          <wp:wrapTight wrapText="bothSides">
            <wp:wrapPolygon edited="0">
              <wp:start x="0" y="0"/>
              <wp:lineTo x="0" y="20903"/>
              <wp:lineTo x="21297" y="20903"/>
              <wp:lineTo x="2129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8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F2F">
      <w:rPr>
        <w:rFonts w:ascii="Arial" w:eastAsia="SimSun" w:hAnsi="Arial" w:cs="Arial"/>
        <w:noProof/>
        <w:color w:val="064892"/>
        <w:sz w:val="32"/>
        <w:szCs w:val="32"/>
        <w:lang w:eastAsia="zh-CN"/>
      </w:rPr>
      <w:t>Kapitelwortschatz</w:t>
    </w:r>
  </w:p>
  <w:p w:rsidR="000A7926" w:rsidRDefault="000A7926" w:rsidP="00D53F2F">
    <w:pPr>
      <w:tabs>
        <w:tab w:val="left" w:pos="5954"/>
      </w:tabs>
      <w:spacing w:after="0"/>
      <w:rPr>
        <w:rFonts w:ascii="Arial" w:eastAsia="SimSun" w:hAnsi="Arial" w:cs="Arial"/>
        <w:noProof/>
        <w:color w:val="064892"/>
        <w:sz w:val="32"/>
        <w:szCs w:val="32"/>
        <w:lang w:eastAsia="zh-CN"/>
      </w:rPr>
    </w:pPr>
    <w:r w:rsidRPr="00D53F2F">
      <w:rPr>
        <w:rFonts w:ascii="Arial" w:eastAsia="SimSun" w:hAnsi="Arial" w:cs="Arial"/>
        <w:noProof/>
        <w:color w:val="064892"/>
        <w:sz w:val="32"/>
        <w:szCs w:val="32"/>
        <w:lang w:eastAsia="zh-CN"/>
      </w:rPr>
      <w:t>Kapitel</w:t>
    </w:r>
    <w:r w:rsidRPr="00B54093">
      <w:rPr>
        <w:rFonts w:ascii="Arial" w:eastAsia="SimSun" w:hAnsi="Arial" w:cs="Arial"/>
        <w:noProof/>
        <w:color w:val="064892"/>
        <w:sz w:val="32"/>
        <w:szCs w:val="32"/>
        <w:lang w:eastAsia="zh-CN"/>
      </w:rPr>
      <w:t xml:space="preserve"> </w:t>
    </w:r>
    <w:r w:rsidRPr="00D53F2F">
      <w:rPr>
        <w:rFonts w:ascii="Arial" w:eastAsia="SimSun" w:hAnsi="Arial" w:cs="Arial"/>
        <w:noProof/>
        <w:color w:val="064892"/>
        <w:sz w:val="32"/>
        <w:szCs w:val="32"/>
        <w:lang w:eastAsia="zh-CN"/>
      </w:rPr>
      <w:t>9–16</w:t>
    </w:r>
  </w:p>
  <w:p w:rsidR="000A7926" w:rsidRPr="00D53F2F" w:rsidRDefault="000A7926" w:rsidP="00D53F2F">
    <w:pPr>
      <w:tabs>
        <w:tab w:val="left" w:pos="5954"/>
      </w:tabs>
      <w:spacing w:after="0"/>
      <w:rPr>
        <w:rFonts w:ascii="Arial" w:eastAsia="SimSun" w:hAnsi="Arial" w:cs="Arial"/>
        <w:noProof/>
        <w:color w:val="064892"/>
        <w:sz w:val="32"/>
        <w:szCs w:val="32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DC" w:rsidRDefault="00E916D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6C"/>
    <w:rsid w:val="00014598"/>
    <w:rsid w:val="00097868"/>
    <w:rsid w:val="000A7926"/>
    <w:rsid w:val="000D44B2"/>
    <w:rsid w:val="0014342D"/>
    <w:rsid w:val="00285387"/>
    <w:rsid w:val="00285DED"/>
    <w:rsid w:val="00296566"/>
    <w:rsid w:val="003A1D4D"/>
    <w:rsid w:val="003F60EB"/>
    <w:rsid w:val="00612363"/>
    <w:rsid w:val="007017A8"/>
    <w:rsid w:val="007349F7"/>
    <w:rsid w:val="007A4AD5"/>
    <w:rsid w:val="00867655"/>
    <w:rsid w:val="009C3FB6"/>
    <w:rsid w:val="00B54093"/>
    <w:rsid w:val="00D04DB4"/>
    <w:rsid w:val="00D53F2F"/>
    <w:rsid w:val="00DE0C9F"/>
    <w:rsid w:val="00E71082"/>
    <w:rsid w:val="00E916DC"/>
    <w:rsid w:val="00F830B3"/>
    <w:rsid w:val="00FC226C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3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F2F"/>
  </w:style>
  <w:style w:type="paragraph" w:styleId="Fuzeile">
    <w:name w:val="footer"/>
    <w:basedOn w:val="Standard"/>
    <w:link w:val="FuzeileZchn"/>
    <w:uiPriority w:val="99"/>
    <w:unhideWhenUsed/>
    <w:rsid w:val="00D53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F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3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F2F"/>
  </w:style>
  <w:style w:type="paragraph" w:styleId="Fuzeile">
    <w:name w:val="footer"/>
    <w:basedOn w:val="Standard"/>
    <w:link w:val="FuzeileZchn"/>
    <w:uiPriority w:val="99"/>
    <w:unhideWhenUsed/>
    <w:rsid w:val="00D53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F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35FB-247D-4228-A654-959E50FB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5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pa-Diewald Annalisa</dc:creator>
  <cp:lastModifiedBy>KLM Praktikant</cp:lastModifiedBy>
  <cp:revision>13</cp:revision>
  <cp:lastPrinted>2015-10-23T13:03:00Z</cp:lastPrinted>
  <dcterms:created xsi:type="dcterms:W3CDTF">2015-10-22T08:28:00Z</dcterms:created>
  <dcterms:modified xsi:type="dcterms:W3CDTF">2016-10-28T09:03:00Z</dcterms:modified>
</cp:coreProperties>
</file>